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Default="0095478C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10640" cy="570015"/>
            <wp:effectExtent l="19050" t="0" r="37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0" cy="5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8C" w:rsidRDefault="0095478C" w:rsidP="0095478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ПРИКАЗ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Default="000451E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154545">
        <w:rPr>
          <w:rFonts w:ascii="Times New Roman" w:hAnsi="Times New Roman" w:cs="Times New Roman"/>
          <w:sz w:val="28"/>
          <w:szCs w:val="28"/>
        </w:rPr>
        <w:t>.</w:t>
      </w:r>
      <w:r w:rsidR="003C7B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2BCD">
        <w:rPr>
          <w:rFonts w:ascii="Times New Roman" w:hAnsi="Times New Roman" w:cs="Times New Roman"/>
          <w:sz w:val="28"/>
          <w:szCs w:val="28"/>
        </w:rPr>
        <w:t>.2020</w:t>
      </w:r>
      <w:r w:rsidR="00855AC9" w:rsidRPr="00855AC9">
        <w:rPr>
          <w:rFonts w:ascii="Times New Roman" w:hAnsi="Times New Roman" w:cs="Times New Roman"/>
          <w:sz w:val="28"/>
          <w:szCs w:val="28"/>
        </w:rPr>
        <w:t xml:space="preserve">  </w:t>
      </w:r>
      <w:r w:rsidR="00E46D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855AC9" w:rsidRPr="00855A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5AC9" w:rsidRPr="00855AC9">
        <w:rPr>
          <w:rFonts w:ascii="Times New Roman" w:hAnsi="Times New Roman" w:cs="Times New Roman"/>
          <w:sz w:val="28"/>
          <w:szCs w:val="28"/>
        </w:rPr>
        <w:t>. Гавриловка 2-я                                       №</w:t>
      </w:r>
      <w:bookmarkStart w:id="0" w:name="_GoBack"/>
      <w:bookmarkEnd w:id="0"/>
      <w:r w:rsidR="00832BCD">
        <w:rPr>
          <w:rFonts w:ascii="Times New Roman" w:hAnsi="Times New Roman" w:cs="Times New Roman"/>
          <w:sz w:val="28"/>
          <w:szCs w:val="28"/>
        </w:rPr>
        <w:t xml:space="preserve"> </w:t>
      </w:r>
      <w:r w:rsidR="00AD4127">
        <w:rPr>
          <w:rFonts w:ascii="Times New Roman" w:hAnsi="Times New Roman" w:cs="Times New Roman"/>
          <w:sz w:val="28"/>
          <w:szCs w:val="28"/>
        </w:rPr>
        <w:t>44</w:t>
      </w: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15454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51E9">
        <w:rPr>
          <w:rFonts w:ascii="Times New Roman" w:hAnsi="Times New Roman" w:cs="Times New Roman"/>
          <w:sz w:val="28"/>
          <w:szCs w:val="28"/>
        </w:rPr>
        <w:t>б участии   в акции «Всероссийский урок первой помощи»</w:t>
      </w: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E2A28" w:rsidRPr="00360419" w:rsidRDefault="000451E9" w:rsidP="000451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медицинской грамотности  обучающихся средних и старших классов общеобразовательных организаций района в вопросах оказания первой помощи, а также создания условий для формирования ответственного отношения к вопросам здоровья, </w:t>
      </w:r>
      <w:r w:rsidR="00507DE9" w:rsidRPr="0036041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КАЗЫВАЮ</w:t>
      </w:r>
      <w:r w:rsidR="00092F8D" w:rsidRPr="00360419">
        <w:rPr>
          <w:rFonts w:ascii="Times New Roman" w:hAnsi="Times New Roman" w:cs="Times New Roman"/>
          <w:sz w:val="28"/>
          <w:szCs w:val="28"/>
        </w:rPr>
        <w:t>:</w:t>
      </w:r>
    </w:p>
    <w:p w:rsidR="00586C24" w:rsidRPr="00360419" w:rsidRDefault="00604057" w:rsidP="00AD4127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419">
        <w:rPr>
          <w:rFonts w:ascii="Times New Roman" w:hAnsi="Times New Roman" w:cs="Times New Roman"/>
          <w:sz w:val="28"/>
          <w:szCs w:val="28"/>
        </w:rPr>
        <w:t>1</w:t>
      </w:r>
      <w:r w:rsidR="00BE2A28" w:rsidRPr="00360419">
        <w:rPr>
          <w:rFonts w:ascii="Times New Roman" w:hAnsi="Times New Roman" w:cs="Times New Roman"/>
          <w:sz w:val="28"/>
          <w:szCs w:val="28"/>
        </w:rPr>
        <w:t xml:space="preserve">.Директору МБОУ 2-Гавриловской </w:t>
      </w:r>
      <w:proofErr w:type="spellStart"/>
      <w:r w:rsidR="00BE2A28" w:rsidRPr="00360419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E2A28" w:rsidRPr="00360419">
        <w:rPr>
          <w:rFonts w:ascii="Times New Roman" w:hAnsi="Times New Roman" w:cs="Times New Roman"/>
          <w:sz w:val="28"/>
          <w:szCs w:val="28"/>
        </w:rPr>
        <w:t xml:space="preserve"> А.А. Филимонову</w:t>
      </w:r>
      <w:r w:rsidR="00586C24" w:rsidRPr="00360419">
        <w:rPr>
          <w:rFonts w:ascii="Times New Roman" w:hAnsi="Times New Roman" w:cs="Times New Roman"/>
          <w:sz w:val="28"/>
          <w:szCs w:val="28"/>
        </w:rPr>
        <w:t>:</w:t>
      </w:r>
    </w:p>
    <w:p w:rsidR="0047645D" w:rsidRPr="00360419" w:rsidRDefault="00AD4127" w:rsidP="00AD4127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057" w:rsidRPr="00360419">
        <w:rPr>
          <w:rFonts w:ascii="Times New Roman" w:hAnsi="Times New Roman" w:cs="Times New Roman"/>
          <w:sz w:val="28"/>
          <w:szCs w:val="28"/>
        </w:rPr>
        <w:t>.1.обеспечить участие общеобразовательных орга</w:t>
      </w:r>
      <w:r w:rsidR="000451E9" w:rsidRPr="00360419">
        <w:rPr>
          <w:rFonts w:ascii="Times New Roman" w:hAnsi="Times New Roman" w:cs="Times New Roman"/>
          <w:sz w:val="28"/>
          <w:szCs w:val="28"/>
        </w:rPr>
        <w:t>низаций района  в акции</w:t>
      </w:r>
      <w:r w:rsidR="00832BCD" w:rsidRP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0451E9" w:rsidRPr="00360419">
        <w:rPr>
          <w:rFonts w:ascii="Times New Roman" w:hAnsi="Times New Roman" w:cs="Times New Roman"/>
          <w:sz w:val="28"/>
          <w:szCs w:val="28"/>
        </w:rPr>
        <w:t xml:space="preserve">«Всероссийский урок первой помощи» </w:t>
      </w:r>
      <w:r w:rsidR="00940CB7" w:rsidRPr="00360419">
        <w:rPr>
          <w:rFonts w:ascii="Times New Roman" w:hAnsi="Times New Roman" w:cs="Times New Roman"/>
          <w:sz w:val="28"/>
          <w:szCs w:val="28"/>
        </w:rPr>
        <w:t xml:space="preserve">28 февраля 2020г. </w:t>
      </w:r>
      <w:r w:rsidR="00B906CE" w:rsidRPr="00360419">
        <w:rPr>
          <w:rFonts w:ascii="Times New Roman" w:hAnsi="Times New Roman" w:cs="Times New Roman"/>
          <w:sz w:val="28"/>
          <w:szCs w:val="28"/>
        </w:rPr>
        <w:t>(далее</w:t>
      </w:r>
      <w:r w:rsidR="00D470BE" w:rsidRPr="00360419">
        <w:rPr>
          <w:rFonts w:ascii="Times New Roman" w:hAnsi="Times New Roman" w:cs="Times New Roman"/>
          <w:sz w:val="28"/>
          <w:szCs w:val="28"/>
        </w:rPr>
        <w:t> </w:t>
      </w:r>
      <w:r w:rsidR="00B906CE" w:rsidRPr="00360419">
        <w:rPr>
          <w:rFonts w:ascii="Times New Roman" w:hAnsi="Times New Roman" w:cs="Times New Roman"/>
          <w:sz w:val="28"/>
          <w:szCs w:val="28"/>
        </w:rPr>
        <w:t>–</w:t>
      </w:r>
      <w:r w:rsidR="00D470BE" w:rsidRPr="00360419">
        <w:rPr>
          <w:rFonts w:ascii="Times New Roman" w:hAnsi="Times New Roman" w:cs="Times New Roman"/>
          <w:sz w:val="28"/>
          <w:szCs w:val="28"/>
        </w:rPr>
        <w:t> </w:t>
      </w:r>
      <w:r w:rsidR="00360419">
        <w:rPr>
          <w:rFonts w:ascii="Times New Roman" w:hAnsi="Times New Roman" w:cs="Times New Roman"/>
          <w:sz w:val="28"/>
          <w:szCs w:val="28"/>
        </w:rPr>
        <w:t>Акция</w:t>
      </w:r>
      <w:r w:rsidR="00B906CE" w:rsidRPr="00360419">
        <w:rPr>
          <w:rFonts w:ascii="Times New Roman" w:hAnsi="Times New Roman" w:cs="Times New Roman"/>
          <w:sz w:val="28"/>
          <w:szCs w:val="28"/>
        </w:rPr>
        <w:t>)</w:t>
      </w:r>
      <w:r w:rsidR="00604057" w:rsidRPr="00360419">
        <w:rPr>
          <w:rFonts w:ascii="Times New Roman" w:hAnsi="Times New Roman" w:cs="Times New Roman"/>
          <w:sz w:val="28"/>
          <w:szCs w:val="28"/>
        </w:rPr>
        <w:t>;</w:t>
      </w:r>
    </w:p>
    <w:p w:rsidR="00B906CE" w:rsidRPr="00360419" w:rsidRDefault="00AD4127" w:rsidP="00AD4127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645D" w:rsidRPr="00360419">
        <w:rPr>
          <w:rFonts w:ascii="Times New Roman" w:hAnsi="Times New Roman" w:cs="Times New Roman"/>
          <w:sz w:val="28"/>
          <w:szCs w:val="28"/>
        </w:rPr>
        <w:t>.2.</w:t>
      </w:r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 назначить ответственных за работу по участию</w:t>
      </w:r>
      <w:r w:rsidR="00360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>в Акции;</w:t>
      </w:r>
      <w:r w:rsidR="00604057" w:rsidRPr="0036041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7645D" w:rsidRPr="00360419">
        <w:rPr>
          <w:rFonts w:ascii="Times New Roman" w:hAnsi="Times New Roman" w:cs="Times New Roman"/>
          <w:sz w:val="28"/>
          <w:szCs w:val="28"/>
        </w:rPr>
        <w:t>.3</w:t>
      </w:r>
      <w:r w:rsidR="00604057" w:rsidRPr="00360419">
        <w:rPr>
          <w:rFonts w:ascii="Times New Roman" w:hAnsi="Times New Roman" w:cs="Times New Roman"/>
          <w:sz w:val="28"/>
          <w:szCs w:val="28"/>
        </w:rPr>
        <w:t>. организовать работу по</w:t>
      </w:r>
      <w:r w:rsidR="00940CB7" w:rsidRPr="00360419">
        <w:rPr>
          <w:rFonts w:ascii="Times New Roman" w:hAnsi="Times New Roman" w:cs="Times New Roman"/>
          <w:sz w:val="28"/>
          <w:szCs w:val="28"/>
        </w:rPr>
        <w:t xml:space="preserve"> проведению  классных часов и интерактивных уроков о базовых и теоретических основах оказания первой помощ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1</w:t>
      </w:r>
      <w:r w:rsidR="0047645D" w:rsidRPr="00360419">
        <w:rPr>
          <w:rFonts w:ascii="Times New Roman" w:hAnsi="Times New Roman" w:cs="Times New Roman"/>
          <w:sz w:val="28"/>
          <w:szCs w:val="28"/>
        </w:rPr>
        <w:t xml:space="preserve">.4. </w:t>
      </w:r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Акции заполнить отчетную форму </w:t>
      </w:r>
      <w:hyperlink r:id="rId7" w:history="1">
        <w:r w:rsidR="0047645D" w:rsidRPr="00360419">
          <w:rPr>
            <w:rStyle w:val="a9"/>
            <w:rFonts w:ascii="Times New Roman" w:hAnsi="Times New Roman" w:cs="Times New Roman"/>
            <w:sz w:val="28"/>
            <w:szCs w:val="28"/>
          </w:rPr>
          <w:t>https://forms.gle/S6QbpDEHjepWnaJP6</w:t>
        </w:r>
      </w:hyperlink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645D" w:rsidRPr="00360419" w:rsidRDefault="00AD4127" w:rsidP="00AD4127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.5.Опубликовать информацию об Акции на сайте МБОУ 2-Гавриловской </w:t>
      </w:r>
      <w:proofErr w:type="spellStart"/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 и в социальных сетях ОО района;</w:t>
      </w:r>
    </w:p>
    <w:p w:rsidR="003C7B9F" w:rsidRPr="00360419" w:rsidRDefault="00AD4127" w:rsidP="00AD4127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>.6.предоставить фото и видео материалы, а также информацию о количестве</w:t>
      </w:r>
      <w:r w:rsidR="00360419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и </w:t>
      </w:r>
      <w:r w:rsidR="0047645D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принявших участие в Акции</w:t>
      </w:r>
      <w:r w:rsidR="00360419" w:rsidRPr="00360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419">
        <w:rPr>
          <w:rFonts w:ascii="Times New Roman" w:hAnsi="Times New Roman" w:cs="Times New Roman"/>
          <w:color w:val="000000"/>
          <w:sz w:val="28"/>
          <w:szCs w:val="28"/>
        </w:rPr>
        <w:t xml:space="preserve">(согласно приложению) </w:t>
      </w:r>
      <w:r w:rsidR="00B906CE" w:rsidRPr="0036041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86C24" w:rsidRPr="00360419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района</w:t>
      </w:r>
      <w:r w:rsidR="00C3613E" w:rsidRPr="00360419">
        <w:rPr>
          <w:rFonts w:ascii="Times New Roman" w:hAnsi="Times New Roman" w:cs="Times New Roman"/>
          <w:sz w:val="28"/>
          <w:szCs w:val="28"/>
        </w:rPr>
        <w:t> </w:t>
      </w:r>
      <w:r w:rsidR="00360419" w:rsidRP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265E5C" w:rsidRPr="00360419">
        <w:rPr>
          <w:rFonts w:ascii="Times New Roman" w:hAnsi="Times New Roman" w:cs="Times New Roman"/>
          <w:sz w:val="28"/>
          <w:szCs w:val="28"/>
        </w:rPr>
        <w:t>на</w:t>
      </w:r>
      <w:r w:rsidR="00C3613E" w:rsidRPr="00360419">
        <w:rPr>
          <w:rFonts w:ascii="Times New Roman" w:hAnsi="Times New Roman" w:cs="Times New Roman"/>
          <w:sz w:val="28"/>
          <w:szCs w:val="28"/>
        </w:rPr>
        <w:t> </w:t>
      </w:r>
      <w:r w:rsidR="00360419" w:rsidRPr="00360419">
        <w:rPr>
          <w:rFonts w:ascii="Times New Roman" w:hAnsi="Times New Roman" w:cs="Times New Roman"/>
          <w:sz w:val="28"/>
          <w:szCs w:val="28"/>
        </w:rPr>
        <w:t>электронный</w:t>
      </w:r>
      <w:r w:rsidR="00C3613E" w:rsidRPr="00360419">
        <w:rPr>
          <w:rFonts w:ascii="Times New Roman" w:hAnsi="Times New Roman" w:cs="Times New Roman"/>
          <w:sz w:val="28"/>
          <w:szCs w:val="28"/>
        </w:rPr>
        <w:t> </w:t>
      </w:r>
      <w:r w:rsidR="00B906CE" w:rsidRPr="00360419">
        <w:rPr>
          <w:rFonts w:ascii="Times New Roman" w:hAnsi="Times New Roman" w:cs="Times New Roman"/>
          <w:sz w:val="28"/>
          <w:szCs w:val="28"/>
        </w:rPr>
        <w:t>адрес:</w:t>
      </w:r>
      <w:r w:rsidR="00360419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pin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</w:rPr>
          <w:t>51.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mbov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906CE" w:rsidRPr="006C648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6482" w:rsidRPr="006C6482">
        <w:rPr>
          <w:rFonts w:ascii="Times New Roman" w:hAnsi="Times New Roman" w:cs="Times New Roman"/>
          <w:sz w:val="28"/>
          <w:szCs w:val="28"/>
        </w:rPr>
        <w:t> 20.02.2020</w:t>
      </w:r>
      <w:r w:rsidR="00360419" w:rsidRPr="006C6482">
        <w:rPr>
          <w:rFonts w:ascii="Times New Roman" w:hAnsi="Times New Roman" w:cs="Times New Roman"/>
          <w:sz w:val="28"/>
          <w:szCs w:val="28"/>
        </w:rPr>
        <w:t>.</w:t>
      </w:r>
      <w:r w:rsidR="00B906CE" w:rsidRPr="0036041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7B9F" w:rsidRPr="00360419">
        <w:rPr>
          <w:rFonts w:ascii="Times New Roman" w:hAnsi="Times New Roman" w:cs="Times New Roman"/>
          <w:sz w:val="28"/>
          <w:szCs w:val="28"/>
        </w:rPr>
        <w:t>.</w:t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t>30дминистрации Гавриловского района</w:t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360419">
        <w:rPr>
          <w:rFonts w:ascii="Times New Roman" w:hAnsi="Times New Roman" w:cs="Times New Roman"/>
          <w:vanish/>
          <w:sz w:val="28"/>
          <w:szCs w:val="28"/>
        </w:rPr>
        <w:pgNum/>
      </w:r>
      <w:proofErr w:type="gramStart"/>
      <w:r w:rsidR="003C7B9F" w:rsidRPr="00360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7B9F" w:rsidRPr="0036041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C7B9F" w:rsidRPr="003C7B9F" w:rsidRDefault="003C7B9F" w:rsidP="003C7B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B9F" w:rsidRPr="003C7B9F" w:rsidRDefault="003C7B9F" w:rsidP="003C7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B9F" w:rsidRPr="003C7B9F" w:rsidRDefault="003C7B9F" w:rsidP="003C7B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E2A28" w:rsidRDefault="00BE2A28" w:rsidP="003C7B9F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Начальник отдела образования                                             Н.Н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узенкова</w:t>
      </w:r>
      <w:proofErr w:type="spellEnd"/>
    </w:p>
    <w:p w:rsidR="003C7B9F" w:rsidRDefault="003C7B9F" w:rsidP="00855AC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3C7B9F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администрации района                                                      </w:t>
      </w:r>
    </w:p>
    <w:p w:rsidR="00360419" w:rsidRDefault="00360419" w:rsidP="00855AC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360419" w:rsidRDefault="00360419" w:rsidP="00855AC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360419" w:rsidRDefault="00360419" w:rsidP="00855AC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360419" w:rsidRDefault="0036041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3613E" w:rsidRPr="005214E3" w:rsidRDefault="00C3613E" w:rsidP="00C3613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C3613E" w:rsidRPr="005214E3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участии </w:t>
      </w:r>
      <w:r w:rsidR="0095478C" w:rsidRPr="00521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ции </w:t>
      </w:r>
      <w:r w:rsidRPr="00521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5478C" w:rsidRPr="005214E3">
        <w:rPr>
          <w:rFonts w:ascii="Times New Roman" w:hAnsi="Times New Roman" w:cs="Times New Roman"/>
          <w:sz w:val="28"/>
          <w:szCs w:val="28"/>
        </w:rPr>
        <w:t>Всероссийский урок первой помощи</w:t>
      </w:r>
      <w:r w:rsidRPr="00521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3613E" w:rsidRPr="005214E3" w:rsidRDefault="00C3613E" w:rsidP="00C361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09"/>
        <w:gridCol w:w="6636"/>
      </w:tblGrid>
      <w:tr w:rsidR="00C3613E" w:rsidRPr="00C3613E" w:rsidTr="0095478C">
        <w:trPr>
          <w:tblCellSpacing w:w="0" w:type="dxa"/>
        </w:trPr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95478C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</w:t>
            </w:r>
            <w:r w:rsidR="0095478C"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ние общеобразовательной </w:t>
            </w:r>
            <w:r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95478C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13E" w:rsidRPr="00C3613E" w:rsidTr="0095478C">
        <w:trPr>
          <w:trHeight w:val="510"/>
          <w:tblCellSpacing w:w="0" w:type="dxa"/>
        </w:trPr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95478C" w:rsidRDefault="00C3613E" w:rsidP="00954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6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78C" w:rsidRPr="0095478C" w:rsidRDefault="0095478C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: </w:t>
            </w:r>
          </w:p>
          <w:p w:rsidR="00C3613E" w:rsidRPr="0095478C" w:rsidRDefault="0095478C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:                     </w:t>
            </w:r>
          </w:p>
        </w:tc>
      </w:tr>
      <w:tr w:rsidR="00C3613E" w:rsidRPr="00C3613E" w:rsidTr="0095478C">
        <w:trPr>
          <w:tblCellSpacing w:w="0" w:type="dxa"/>
        </w:trPr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95478C" w:rsidRDefault="0095478C" w:rsidP="009547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="00C3613E"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="00C3613E" w:rsidRPr="009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работу по участию в Акции</w:t>
            </w:r>
          </w:p>
        </w:tc>
        <w:tc>
          <w:tcPr>
            <w:tcW w:w="6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13E" w:rsidRPr="0095478C" w:rsidRDefault="00C3613E" w:rsidP="00C3613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613E" w:rsidRPr="00C3613E" w:rsidRDefault="00C3613E" w:rsidP="00C361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613E" w:rsidRPr="00C3613E" w:rsidSect="009547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86C"/>
    <w:multiLevelType w:val="hybridMultilevel"/>
    <w:tmpl w:val="757C91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4DA868B0"/>
    <w:multiLevelType w:val="hybridMultilevel"/>
    <w:tmpl w:val="9D08A9F2"/>
    <w:lvl w:ilvl="0" w:tplc="1AF0C1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3751"/>
    <w:multiLevelType w:val="multilevel"/>
    <w:tmpl w:val="281C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55AC9"/>
    <w:rsid w:val="00015711"/>
    <w:rsid w:val="000451E9"/>
    <w:rsid w:val="00092F8D"/>
    <w:rsid w:val="00154545"/>
    <w:rsid w:val="001761F1"/>
    <w:rsid w:val="0020666E"/>
    <w:rsid w:val="002153D1"/>
    <w:rsid w:val="0025460C"/>
    <w:rsid w:val="00265E5C"/>
    <w:rsid w:val="00360419"/>
    <w:rsid w:val="00393A13"/>
    <w:rsid w:val="003C7B9F"/>
    <w:rsid w:val="00470E71"/>
    <w:rsid w:val="0047645D"/>
    <w:rsid w:val="004A6C02"/>
    <w:rsid w:val="00507DE9"/>
    <w:rsid w:val="005214E3"/>
    <w:rsid w:val="00532734"/>
    <w:rsid w:val="00586C24"/>
    <w:rsid w:val="00604057"/>
    <w:rsid w:val="006C6482"/>
    <w:rsid w:val="0079747A"/>
    <w:rsid w:val="007B1BEF"/>
    <w:rsid w:val="007B2FD1"/>
    <w:rsid w:val="007D0589"/>
    <w:rsid w:val="007F1577"/>
    <w:rsid w:val="00832BCD"/>
    <w:rsid w:val="00855AC9"/>
    <w:rsid w:val="00940CB7"/>
    <w:rsid w:val="0095478C"/>
    <w:rsid w:val="00A150E2"/>
    <w:rsid w:val="00A95D83"/>
    <w:rsid w:val="00AD4127"/>
    <w:rsid w:val="00B906CE"/>
    <w:rsid w:val="00BA38E7"/>
    <w:rsid w:val="00BE2A28"/>
    <w:rsid w:val="00BF2C46"/>
    <w:rsid w:val="00C3613E"/>
    <w:rsid w:val="00C60439"/>
    <w:rsid w:val="00CB786D"/>
    <w:rsid w:val="00D36C96"/>
    <w:rsid w:val="00D470BE"/>
    <w:rsid w:val="00D71939"/>
    <w:rsid w:val="00E46DA0"/>
    <w:rsid w:val="00E91E09"/>
    <w:rsid w:val="00EA19C9"/>
    <w:rsid w:val="00EB3227"/>
    <w:rsid w:val="00F70CEC"/>
    <w:rsid w:val="00F75208"/>
    <w:rsid w:val="00FA2595"/>
    <w:rsid w:val="00FD6190"/>
    <w:rsid w:val="00FE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5A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semiHidden/>
    <w:rsid w:val="00BF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F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F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2C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0405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5A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semiHidden/>
    <w:rsid w:val="00BF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F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F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2C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in@r51.tambov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S6QbpDEHjepWnaJP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B1B5-C422-44E8-9E49-5FA7559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6</cp:revision>
  <cp:lastPrinted>2019-02-06T11:10:00Z</cp:lastPrinted>
  <dcterms:created xsi:type="dcterms:W3CDTF">2020-02-12T10:42:00Z</dcterms:created>
  <dcterms:modified xsi:type="dcterms:W3CDTF">2020-02-12T11:55:00Z</dcterms:modified>
</cp:coreProperties>
</file>